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30CA" w14:textId="38C56E66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336C0BDD">
            <wp:simplePos x="0" y="0"/>
            <wp:positionH relativeFrom="column">
              <wp:posOffset>-24765</wp:posOffset>
            </wp:positionH>
            <wp:positionV relativeFrom="paragraph">
              <wp:posOffset>59690</wp:posOffset>
            </wp:positionV>
            <wp:extent cx="2880995" cy="524510"/>
            <wp:effectExtent l="0" t="0" r="0" b="8890"/>
            <wp:wrapSquare wrapText="bothSides"/>
            <wp:docPr id="22" name="Immagine 3" descr="Logo della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della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E9C2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33586617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09D2B845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42759C94" w14:textId="46DD745A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4ACEAE6" w14:textId="37DB2354" w:rsidR="00F2425D" w:rsidRPr="00F2425D" w:rsidRDefault="00F2425D" w:rsidP="00134B1F">
      <w:pPr>
        <w:spacing w:before="120" w:after="120"/>
        <w:rPr>
          <w:rFonts w:ascii="Calibri" w:eastAsia="Calibri" w:hAnsi="Calibri" w:cs="Calibri"/>
          <w:b/>
          <w:sz w:val="36"/>
          <w:szCs w:val="36"/>
        </w:rPr>
      </w:pPr>
      <w:r w:rsidRPr="00F2425D">
        <w:rPr>
          <w:rFonts w:ascii="Calibri" w:eastAsia="Calibri" w:hAnsi="Calibri" w:cs="Calibri"/>
          <w:b/>
          <w:bCs/>
          <w:sz w:val="36"/>
          <w:szCs w:val="36"/>
        </w:rPr>
        <w:t xml:space="preserve">Reputazione al </w:t>
      </w:r>
      <w:r>
        <w:rPr>
          <w:rFonts w:ascii="Calibri" w:eastAsia="Calibri" w:hAnsi="Calibri" w:cs="Calibri"/>
          <w:b/>
          <w:bCs/>
          <w:sz w:val="36"/>
          <w:szCs w:val="36"/>
        </w:rPr>
        <w:t>t</w:t>
      </w:r>
      <w:r w:rsidRPr="00F2425D">
        <w:rPr>
          <w:rFonts w:ascii="Calibri" w:eastAsia="Calibri" w:hAnsi="Calibri" w:cs="Calibri"/>
          <w:b/>
          <w:bCs/>
          <w:sz w:val="36"/>
          <w:szCs w:val="36"/>
        </w:rPr>
        <w:t>op: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le i</w:t>
      </w:r>
      <w:r w:rsidRPr="00F2425D">
        <w:rPr>
          <w:rFonts w:ascii="Calibri" w:eastAsia="Calibri" w:hAnsi="Calibri" w:cs="Calibri"/>
          <w:b/>
          <w:bCs/>
          <w:sz w:val="36"/>
          <w:szCs w:val="36"/>
        </w:rPr>
        <w:t>mprese promuovono la Camera di Commercio Toscana Nord-Ovest</w:t>
      </w:r>
    </w:p>
    <w:p w14:paraId="790F4DB6" w14:textId="25D65EB5" w:rsidR="005B2403" w:rsidRPr="005B2403" w:rsidRDefault="00F2425D" w:rsidP="00134B1F">
      <w:pPr>
        <w:spacing w:before="120" w:after="120"/>
        <w:rPr>
          <w:rFonts w:ascii="Calibri" w:hAnsi="Calibri" w:cs="Calibri"/>
          <w:bCs/>
          <w:i/>
          <w:iCs/>
          <w:noProof/>
          <w:color w:val="222222"/>
          <w:szCs w:val="24"/>
          <w:shd w:val="clear" w:color="auto" w:fill="FFFFFF"/>
        </w:rPr>
      </w:pPr>
      <w:r w:rsidRPr="00F2425D">
        <w:rPr>
          <w:rFonts w:ascii="Calibri" w:hAnsi="Calibri" w:cs="Calibri"/>
          <w:bCs/>
          <w:i/>
          <w:iCs/>
          <w:noProof/>
          <w:color w:val="222222"/>
          <w:szCs w:val="24"/>
          <w:shd w:val="clear" w:color="auto" w:fill="FFFFFF"/>
        </w:rPr>
        <w:t>Fiducia e competenza del personale premiate, con picco di efficacia del 60% sul supporto a bandi e finanziamenti</w:t>
      </w:r>
    </w:p>
    <w:p w14:paraId="29FE4240" w14:textId="119A5327" w:rsidR="00F2425D" w:rsidRPr="00AE4B30" w:rsidRDefault="00956C61" w:rsidP="00F2425D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5465B4">
        <w:rPr>
          <w:rFonts w:ascii="Calibri" w:hAnsi="Calibri" w:cs="Calibri"/>
          <w:b/>
          <w:i/>
          <w:noProof/>
          <w:szCs w:val="24"/>
        </w:rPr>
        <w:t>Viareggio</w:t>
      </w:r>
      <w:r w:rsidR="001D2F3C" w:rsidRPr="005465B4">
        <w:rPr>
          <w:rFonts w:ascii="Calibri" w:hAnsi="Calibri" w:cs="Calibri"/>
          <w:b/>
          <w:i/>
          <w:noProof/>
          <w:szCs w:val="24"/>
        </w:rPr>
        <w:t>,</w:t>
      </w:r>
      <w:r w:rsidR="00EF513D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816827">
        <w:rPr>
          <w:rFonts w:ascii="Calibri" w:hAnsi="Calibri" w:cs="Calibri"/>
          <w:b/>
          <w:i/>
          <w:noProof/>
          <w:szCs w:val="24"/>
        </w:rPr>
        <w:t>19</w:t>
      </w:r>
      <w:r w:rsidR="00CC5855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7270BE">
        <w:rPr>
          <w:rFonts w:ascii="Calibri" w:hAnsi="Calibri" w:cs="Calibri"/>
          <w:b/>
          <w:i/>
          <w:noProof/>
          <w:szCs w:val="24"/>
        </w:rPr>
        <w:t>dicembre</w:t>
      </w:r>
      <w:r w:rsidRPr="005465B4">
        <w:rPr>
          <w:rFonts w:ascii="Calibri" w:hAnsi="Calibri" w:cs="Calibri"/>
          <w:b/>
          <w:i/>
          <w:noProof/>
          <w:szCs w:val="24"/>
        </w:rPr>
        <w:t xml:space="preserve"> 202</w:t>
      </w:r>
      <w:r w:rsidR="000B5707" w:rsidRPr="005465B4">
        <w:rPr>
          <w:rFonts w:ascii="Calibri" w:hAnsi="Calibri" w:cs="Calibri"/>
          <w:b/>
          <w:i/>
          <w:noProof/>
          <w:szCs w:val="24"/>
        </w:rPr>
        <w:t>5</w:t>
      </w:r>
      <w:r w:rsidRPr="00697E11">
        <w:rPr>
          <w:rFonts w:ascii="Calibri" w:hAnsi="Calibri" w:cs="Calibri"/>
          <w:b/>
          <w:i/>
          <w:noProof/>
          <w:szCs w:val="24"/>
        </w:rPr>
        <w:t>.</w:t>
      </w:r>
      <w:r w:rsidRPr="00697E11">
        <w:rPr>
          <w:rFonts w:ascii="Calibri" w:hAnsi="Calibri" w:cs="Calibri"/>
          <w:bCs/>
          <w:noProof/>
          <w:szCs w:val="24"/>
        </w:rPr>
        <w:t xml:space="preserve"> </w:t>
      </w:r>
      <w:r w:rsidR="00F2425D" w:rsidRPr="00F2425D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a Camera di Commercio della Toscana Nord-Ovest ha </w:t>
      </w:r>
      <w:r w:rsidR="00F2425D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pubblicato i risultati della prima indagine sulla reputazione condotta da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Ipsos</w:t>
      </w:r>
      <w:r w:rsidR="00F2425D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su un campione rappresentativo di 300 aziende del territorio (province di Pisa, Lucca e Massa-Carrara). I dati, confrontati con il quadro nazionale Unioncamere, evidenziano un posizionamento superiore alla media, ribadendo il ruolo strategico dell'Ente per lo sviluppo economico.</w:t>
      </w:r>
    </w:p>
    <w:p w14:paraId="06846DB3" w14:textId="49F32A59" w:rsidR="00F2425D" w:rsidRPr="00AE4B30" w:rsidRDefault="00F2425D" w:rsidP="00F2425D">
      <w:pPr>
        <w:spacing w:after="240"/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’analisi, basata sulla Piramide Reputazionale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Ipsos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, dimostra come la Camera di Commercio della Toscana Nord-Ovest converta efficacemente la conoscenza in giudizio positivo e fiducia. La Familiarity (conoscenza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qualificata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dei servizi) si attesta al 53%, in linea con il dato nazionale.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Il giudizio positivo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segna un balzo in avanti con l'indicatore di "Favorability" che si attesta al 40%, superando la media nazionale del 35%. Analogamente, l’"Affidabilità" (Trust) raggiunge il 34%, ponendosi al di sopra del 32% registrato a livello Italia. Anche le Associazioni di Categoria godono di un buon favore, confermando la presenza di un ecosistema di supporto forte per le imprese.</w:t>
      </w:r>
    </w:p>
    <w:p w14:paraId="3B17ACDD" w14:textId="0E7A876F" w:rsidR="00A601A9" w:rsidRPr="00AE4B30" w:rsidRDefault="00A601A9" w:rsidP="00A601A9">
      <w:pPr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 xml:space="preserve">"Siamo soddisfatti di questi risultati che premiano il lavoro del nostro Ente e di tutti i dipendenti - </w:t>
      </w:r>
      <w:r w:rsidRPr="00816827">
        <w:rPr>
          <w:rFonts w:ascii="Calibri" w:hAnsi="Calibri" w:cs="Calibri"/>
          <w:bCs/>
          <w:noProof/>
          <w:color w:val="222222"/>
          <w:shd w:val="clear" w:color="auto" w:fill="FFFFFF"/>
        </w:rPr>
        <w:t>dichiara il Presidente della Camera di Commercio della Toscana Nord-Ovest, Valter Tamburini</w:t>
      </w:r>
      <w:r w:rsidRPr="00AE4B30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 xml:space="preserve">. "Questi numeri ci dicono che il mondo delle imprese riconosce l'utilità e la correttezza del nostro operato. Un operato che si traduce in milioni di euro erogati attraverso voucher per sostenere investimenti concreti e iniziative sui nostri territori. Per questo, se monitoriamo già costantemente la nostra attività con indagini interne e l'ascolto degli stakeholder, è di fondamentale importanza farsi giudicare da soggetti terzi e autorevoli come </w:t>
      </w:r>
      <w:r w:rsidR="00034CEC" w:rsidRPr="00AE4B30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Ipsos</w:t>
      </w:r>
      <w:r w:rsidRPr="00AE4B30">
        <w:rPr>
          <w:rFonts w:ascii="Calibri" w:hAnsi="Calibri" w:cs="Calibri"/>
          <w:bCs/>
          <w:i/>
          <w:iCs/>
          <w:noProof/>
          <w:color w:val="222222"/>
          <w:shd w:val="clear" w:color="auto" w:fill="FFFFFF"/>
        </w:rPr>
        <w:t>. Solo così possiamo ottenere uno specchio oggettivo e confrontabile, che ci spinga a un continuo miglioramento e a calibrare i nostri servizi sulle reali esigenze delle imprese.”</w:t>
      </w:r>
    </w:p>
    <w:p w14:paraId="12D47404" w14:textId="77777777" w:rsidR="00A601A9" w:rsidRPr="00AE4B30" w:rsidRDefault="00A601A9" w:rsidP="00826132">
      <w:pPr>
        <w:rPr>
          <w:rFonts w:ascii="Calibri" w:hAnsi="Calibri" w:cs="Calibri"/>
          <w:b/>
          <w:bCs/>
          <w:noProof/>
          <w:color w:val="222222"/>
          <w:shd w:val="clear" w:color="auto" w:fill="FFFFFF"/>
        </w:rPr>
      </w:pPr>
    </w:p>
    <w:p w14:paraId="6B464D7A" w14:textId="0B9FF707" w:rsidR="007270BE" w:rsidRPr="00AE4B30" w:rsidRDefault="00826132" w:rsidP="00826132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E</w:t>
      </w:r>
      <w:r w:rsidR="007270BE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ccellenza nel 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s</w:t>
      </w:r>
      <w:r w:rsidR="007270BE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upporto 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f</w:t>
      </w:r>
      <w:r w:rsidR="007270BE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inanziario</w:t>
      </w:r>
    </w:p>
    <w:p w14:paraId="19195585" w14:textId="3F6E2C3A" w:rsidR="00F2425D" w:rsidRPr="00AE4B30" w:rsidRDefault="00F2425D" w:rsidP="00F2425D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'indagine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Ipsos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ha identificato i principali bisogni delle imprese locali, in linea con le priorità nazionali. Le urgenze prioritarie sono la semplificazione della burocrazia (55%) e il supporto per conoscere e accedere a finanziamenti</w:t>
      </w:r>
      <w:r w:rsidR="007E4FB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</w:t>
      </w:r>
      <w:r w:rsidRPr="00757F9E">
        <w:rPr>
          <w:rFonts w:ascii="Calibri" w:hAnsi="Calibri" w:cs="Calibri"/>
          <w:bCs/>
          <w:noProof/>
          <w:color w:val="222222"/>
          <w:shd w:val="clear" w:color="auto" w:fill="FFFFFF"/>
        </w:rPr>
        <w:t>(44%).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Seguono, con percentuali significative, la ricerca di personale (28%), l'accesso al credito (27%) e il supporto per creare collaborazioni (24%).</w:t>
      </w:r>
    </w:p>
    <w:p w14:paraId="7BF28363" w14:textId="42265959" w:rsidR="00F2425D" w:rsidRPr="00AE4B30" w:rsidRDefault="00F2425D" w:rsidP="00F2425D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a Camera di Commercio è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ritenuta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particolarmente efficace nel rispondere a queste necessità, in particolare sul supporto ai finanziamenti. L'efficacia percepita nell'aiuto per accedere a bandi e finanziamenti è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riconosciuta dal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60%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delle imprese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, un dato che supera in modo netto il 3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6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% rilevato su base nazionale Unioncamere, posizionando la Camera di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lastRenderedPageBreak/>
        <w:t>Commercio della Toscana Nord-Ovest come un punto di riferimento strategico nell'ambito degli incentivi.</w:t>
      </w:r>
    </w:p>
    <w:p w14:paraId="37C851C3" w14:textId="77777777" w:rsidR="00F2425D" w:rsidRPr="00AE4B30" w:rsidRDefault="00F2425D" w:rsidP="00826132">
      <w:pPr>
        <w:rPr>
          <w:rFonts w:ascii="Calibri" w:hAnsi="Calibri" w:cs="Calibri"/>
          <w:b/>
          <w:bCs/>
          <w:noProof/>
          <w:color w:val="222222"/>
          <w:shd w:val="clear" w:color="auto" w:fill="FFFFFF"/>
        </w:rPr>
      </w:pPr>
    </w:p>
    <w:p w14:paraId="5C8438B6" w14:textId="3A7BBB2C" w:rsidR="007270BE" w:rsidRPr="00AE4B30" w:rsidRDefault="007270BE" w:rsidP="00826132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Il </w:t>
      </w:r>
      <w:r w:rsidR="00114B0A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p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rofilo d'</w:t>
      </w:r>
      <w:r w:rsidR="00114B0A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i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mmagine e la </w:t>
      </w:r>
      <w:r w:rsidR="00114B0A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c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omunicazione </w:t>
      </w:r>
    </w:p>
    <w:p w14:paraId="5B645469" w14:textId="7BE40D89" w:rsidR="00F2425D" w:rsidRPr="00AE4B30" w:rsidRDefault="00F2425D" w:rsidP="00F2425D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'immagine dell'Ente è solida: il 61% delle aziende lo definisce trasparente e corretto, e il 61% riconosce al personale un elevato livello di professionalità e competenza, superando anch'esso 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significativamente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il</w:t>
      </w:r>
      <w:r w:rsidR="00034CEC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già buon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dato medio nazionale (54%). Le aziende in contatto con servizi specifici (PID</w:t>
      </w:r>
      <w:r w:rsidR="007E4FB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– Punto Impresa Digitale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, Fiere, Voucher) restituiscono un profilo </w:t>
      </w:r>
      <w:r w:rsidR="00E50D65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ancora più valorizzante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su tutti gli aspetti, percependo la Camera come molto vicina alle proprie esigenze (73%) e facile da relazionare (71%).</w:t>
      </w:r>
    </w:p>
    <w:p w14:paraId="3307375B" w14:textId="526F88B0" w:rsidR="00F2425D" w:rsidRPr="00AE4B30" w:rsidRDefault="00F2425D" w:rsidP="00F2425D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Sul fronte della comunicazione, l'attività della Camera è valutata positivamente (40% di giudizi buoni/discreti, in linea col dato nazionale) e si distingue per il miglioramento percepito: un'azienda su quattro (25%) dichiara che la comunicazione è migliorata negli ultimi 2-3 anni, contro il 17% della media italiana. I canali principali restano le e-mail inviate dal sistema di mailing (38%) e gli intermediari (34%, professionisti, categorie economiche, ecc.), mentre sito, quotidiani e social si posizionano come canali meno penetrati. L'indagine suggerisce inoltre che le e-mail personalizzate siano percepite come il mezzo comunicativo più efficace.</w:t>
      </w:r>
    </w:p>
    <w:p w14:paraId="57FA9AF1" w14:textId="77777777" w:rsidR="00F2425D" w:rsidRPr="00AE4B30" w:rsidRDefault="00F2425D" w:rsidP="00826132">
      <w:pPr>
        <w:rPr>
          <w:rFonts w:ascii="Calibri" w:hAnsi="Calibri" w:cs="Calibri"/>
          <w:b/>
          <w:bCs/>
          <w:noProof/>
          <w:color w:val="222222"/>
          <w:shd w:val="clear" w:color="auto" w:fill="FFFFFF"/>
        </w:rPr>
      </w:pPr>
    </w:p>
    <w:p w14:paraId="3AC1322D" w14:textId="096DE519" w:rsidR="007270BE" w:rsidRPr="00AE4B30" w:rsidRDefault="007270BE" w:rsidP="00826132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L'Importanza della </w:t>
      </w:r>
      <w:r w:rsidR="00826132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r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elazione </w:t>
      </w:r>
      <w:r w:rsidR="00826132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d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iretta e dei </w:t>
      </w:r>
      <w:r w:rsidR="00826132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s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ervizi </w:t>
      </w:r>
      <w:r w:rsidR="00826132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s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pecifici</w:t>
      </w:r>
    </w:p>
    <w:p w14:paraId="33EB0831" w14:textId="76E83462" w:rsidR="00F2425D" w:rsidRPr="00AE4B30" w:rsidRDefault="00F2425D" w:rsidP="00F2425D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Quasi 9 aziende su 10 (86%) hanno utilizzato i servizi della Camera, un dato</w:t>
      </w:r>
      <w:r w:rsidRPr="00AE4B30">
        <w:rPr>
          <w:rFonts w:ascii="Calibri" w:hAnsi="Calibri" w:cs="Calibri"/>
          <w:bCs/>
          <w:strike/>
          <w:noProof/>
          <w:color w:val="222222"/>
          <w:shd w:val="clear" w:color="auto" w:fill="FFFFFF"/>
        </w:rPr>
        <w:t xml:space="preserve"> </w:t>
      </w:r>
      <w:r w:rsidR="0026408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in linea con la media 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nazionale</w:t>
      </w:r>
      <w:r w:rsidR="0026408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(85%)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. Lo studio sottolinea l'impatto diretto della relazione con l'Ente sul giudizio complessivo. Le aziende che si relazionano direttamente con la Camera (50% del campione) esprimono giudizi molto più positivi rispetto a quelle che si avvalgono di intermediari (Favorability</w:t>
      </w:r>
      <w:r w:rsidR="0026408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al 50% vs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29%). Questa tendenza è amplificata nelle imprese utilizzatrici di servizi mirati (PID, Fiere, Voucher), che riferiscono una reputazione decisamente premiante: Trust al 59% e Favorability al 62%. L'attività di supporto al turismo e all'animazione commerciale</w:t>
      </w:r>
      <w:r w:rsidR="007E4FB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(supporto a inizitive organizzate sul territorio)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è giudicata positivamente, in quanto le imprese ne riconoscono l'impatto sull'economia </w:t>
      </w:r>
      <w:r w:rsidR="007E4FB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locale</w:t>
      </w:r>
      <w:r w:rsidR="0026408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nel complesso</w:t>
      </w: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 (52%), dando visibilità a una varietà di settori</w:t>
      </w:r>
      <w:r w:rsidR="00264088"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>, non solo quelli direttamente coinvolti.</w:t>
      </w:r>
    </w:p>
    <w:p w14:paraId="3CB85069" w14:textId="77777777" w:rsidR="00F2425D" w:rsidRPr="00AE4B30" w:rsidRDefault="00F2425D" w:rsidP="00826132">
      <w:pPr>
        <w:rPr>
          <w:rFonts w:ascii="Calibri" w:hAnsi="Calibri" w:cs="Calibri"/>
          <w:b/>
          <w:bCs/>
          <w:noProof/>
          <w:color w:val="222222"/>
          <w:shd w:val="clear" w:color="auto" w:fill="FFFFFF"/>
        </w:rPr>
      </w:pPr>
    </w:p>
    <w:p w14:paraId="6B343EEB" w14:textId="2FD5A3D6" w:rsidR="007270BE" w:rsidRPr="00AE4B30" w:rsidRDefault="007270BE" w:rsidP="00826132">
      <w:pPr>
        <w:rPr>
          <w:rFonts w:ascii="Calibri" w:hAnsi="Calibri" w:cs="Calibri"/>
          <w:bCs/>
          <w:noProof/>
          <w:color w:val="222222"/>
          <w:shd w:val="clear" w:color="auto" w:fill="FFFFFF"/>
        </w:rPr>
      </w:pP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Attività di </w:t>
      </w:r>
      <w:r w:rsidR="007E4FB8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s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upporto e </w:t>
      </w:r>
      <w:r w:rsidR="007E4FB8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a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ree di </w:t>
      </w:r>
      <w:r w:rsidR="007E4FB8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s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viluppo </w:t>
      </w:r>
      <w:r w:rsidR="007E4FB8"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s</w:t>
      </w:r>
      <w:r w:rsidRPr="00AE4B30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>trategico</w:t>
      </w:r>
    </w:p>
    <w:p w14:paraId="1CB56262" w14:textId="22BBC7B2" w:rsidR="00134B1F" w:rsidRPr="00AE4B30" w:rsidRDefault="00134B1F" w:rsidP="00134B1F">
      <w:pPr>
        <w:spacing w:after="240"/>
        <w:rPr>
          <w:rFonts w:ascii="Calibri" w:hAnsi="Calibri" w:cs="Calibri"/>
          <w:bCs/>
          <w:strike/>
          <w:noProof/>
          <w:color w:val="222222"/>
          <w:szCs w:val="24"/>
          <w:shd w:val="clear" w:color="auto" w:fill="FFFFFF"/>
        </w:rPr>
      </w:pPr>
      <w:r w:rsidRPr="00AE4B30">
        <w:rPr>
          <w:rFonts w:ascii="Calibri" w:hAnsi="Calibri" w:cs="Calibri"/>
          <w:bCs/>
          <w:noProof/>
          <w:color w:val="222222"/>
          <w:shd w:val="clear" w:color="auto" w:fill="FFFFFF"/>
        </w:rPr>
        <w:t xml:space="preserve">La fiducia nella capacità della Camera di Commercio della Toscana Nord-Ovest di supportare le aziende nelle sfide future è del 55%, più favorevole della media nazionale (47%). L'indagine Ipsos indica anche aree strategiche di miglioramento: si concentreranno gli sforzi, in particolare, sulla collaborazione impresa-scuola/università e sullo sviluppo della transizione digitale in linea con le esigenze dichiarate delle imprese, così come  sul supporto alla transizione energetica. </w:t>
      </w:r>
    </w:p>
    <w:p w14:paraId="3615AF81" w14:textId="321E610C" w:rsidR="005B7373" w:rsidRPr="00FE3350" w:rsidRDefault="00B767FB" w:rsidP="007E4FB8">
      <w:pPr>
        <w:spacing w:after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 w:rsidRPr="00AE4B30">
        <w:rPr>
          <w:rFonts w:ascii="Calibri" w:hAnsi="Calibri" w:cs="Calibri"/>
          <w:color w:val="222222"/>
          <w:szCs w:val="24"/>
          <w:shd w:val="clear" w:color="auto" w:fill="FFFFFF"/>
        </w:rPr>
        <w:t>L</w:t>
      </w:r>
      <w:r w:rsidR="00114B0A" w:rsidRPr="00AE4B30">
        <w:rPr>
          <w:rFonts w:ascii="Calibri" w:hAnsi="Calibri" w:cs="Calibri"/>
          <w:color w:val="222222"/>
          <w:szCs w:val="24"/>
          <w:shd w:val="clear" w:color="auto" w:fill="FFFFFF"/>
        </w:rPr>
        <w:t xml:space="preserve">o slide report </w:t>
      </w:r>
      <w:r w:rsidRPr="00AE4B30">
        <w:rPr>
          <w:rFonts w:ascii="Calibri" w:hAnsi="Calibri" w:cs="Calibri"/>
          <w:color w:val="222222"/>
          <w:szCs w:val="24"/>
          <w:shd w:val="clear" w:color="auto" w:fill="FFFFFF"/>
        </w:rPr>
        <w:t>complet</w:t>
      </w:r>
      <w:r w:rsidR="00114B0A" w:rsidRPr="00AE4B30">
        <w:rPr>
          <w:rFonts w:ascii="Calibri" w:hAnsi="Calibri" w:cs="Calibri"/>
          <w:color w:val="222222"/>
          <w:szCs w:val="24"/>
          <w:shd w:val="clear" w:color="auto" w:fill="FFFFFF"/>
        </w:rPr>
        <w:t>o</w:t>
      </w:r>
      <w:r w:rsidRPr="00AE4B30">
        <w:rPr>
          <w:rFonts w:ascii="Calibri" w:hAnsi="Calibri" w:cs="Calibri"/>
          <w:color w:val="222222"/>
          <w:szCs w:val="24"/>
          <w:shd w:val="clear" w:color="auto" w:fill="FFFFFF"/>
        </w:rPr>
        <w:t xml:space="preserve"> di grafici e tabelle è allegat</w:t>
      </w:r>
      <w:r w:rsidR="00114B0A" w:rsidRPr="00AE4B30">
        <w:rPr>
          <w:rFonts w:ascii="Calibri" w:hAnsi="Calibri" w:cs="Calibri"/>
          <w:color w:val="222222"/>
          <w:szCs w:val="24"/>
          <w:shd w:val="clear" w:color="auto" w:fill="FFFFFF"/>
        </w:rPr>
        <w:t>o</w:t>
      </w:r>
      <w:r w:rsidRPr="00AE4B30">
        <w:rPr>
          <w:rFonts w:ascii="Calibri" w:hAnsi="Calibri" w:cs="Calibri"/>
          <w:color w:val="222222"/>
          <w:szCs w:val="24"/>
          <w:shd w:val="clear" w:color="auto" w:fill="FFFFFF"/>
        </w:rPr>
        <w:t xml:space="preserve"> a questo comunicato stampa ovvero</w:t>
      </w:r>
      <w:r w:rsidR="00FE3350" w:rsidRPr="00AE4B30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AE4B30">
        <w:rPr>
          <w:rFonts w:ascii="Calibri" w:hAnsi="Calibri" w:cs="Calibri"/>
          <w:color w:val="222222"/>
          <w:szCs w:val="24"/>
          <w:shd w:val="clear" w:color="auto" w:fill="FFFFFF"/>
        </w:rPr>
        <w:t>scaricabile dal sito</w:t>
      </w:r>
      <w:r w:rsidR="007270BE" w:rsidRPr="00AE4B30">
        <w:rPr>
          <w:rFonts w:ascii="Calibri" w:hAnsi="Calibri" w:cs="Calibri"/>
          <w:color w:val="222222"/>
          <w:szCs w:val="24"/>
          <w:shd w:val="clear" w:color="auto" w:fill="FFFFFF"/>
        </w:rPr>
        <w:t xml:space="preserve"> della Camera di Commercio della Toscana Nord-Ovest.</w:t>
      </w:r>
    </w:p>
    <w:p w14:paraId="4E28F7A9" w14:textId="77777777" w:rsidR="00B767FB" w:rsidRPr="005B2403" w:rsidRDefault="00B767FB" w:rsidP="00826132">
      <w:pPr>
        <w:spacing w:before="120"/>
        <w:rPr>
          <w:rFonts w:ascii="Calibri" w:eastAsia="Verdana" w:hAnsi="Calibri" w:cs="Calibri"/>
          <w:b/>
          <w:color w:val="000000"/>
          <w:sz w:val="20"/>
        </w:rPr>
      </w:pPr>
      <w:r w:rsidRPr="005B2403"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Pr="005B2403" w:rsidRDefault="00B767FB" w:rsidP="00B767FB">
      <w:pPr>
        <w:rPr>
          <w:rFonts w:ascii="Calibri" w:eastAsia="Verdana" w:hAnsi="Calibri" w:cs="Calibri"/>
          <w:color w:val="000000"/>
          <w:sz w:val="20"/>
        </w:rPr>
      </w:pPr>
      <w:r w:rsidRPr="005B2403">
        <w:rPr>
          <w:rFonts w:ascii="Calibri" w:hAnsi="Calibri" w:cs="Calibri"/>
          <w:sz w:val="20"/>
        </w:rPr>
        <w:t xml:space="preserve">Comunicazione: </w:t>
      </w:r>
      <w:r w:rsidRPr="005B2403">
        <w:rPr>
          <w:rFonts w:ascii="Calibri" w:eastAsia="Verdana" w:hAnsi="Calibri" w:cs="Calibri"/>
          <w:color w:val="000000"/>
          <w:sz w:val="20"/>
        </w:rPr>
        <w:t>Francesca Sargenti: 0583 976.686 -</w:t>
      </w:r>
      <w:r w:rsidRPr="005B2403">
        <w:rPr>
          <w:rFonts w:ascii="Calibri" w:hAnsi="Calibri" w:cs="Calibri"/>
          <w:sz w:val="20"/>
        </w:rPr>
        <w:t xml:space="preserve"> </w:t>
      </w:r>
      <w:r w:rsidRPr="005B2403"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77777777" w:rsidR="00B767FB" w:rsidRPr="005B2403" w:rsidRDefault="00B767FB" w:rsidP="00B767FB">
      <w:pPr>
        <w:rPr>
          <w:rFonts w:ascii="Calibri" w:eastAsia="Verdana" w:hAnsi="Calibri" w:cs="Calibri"/>
          <w:color w:val="000000"/>
          <w:sz w:val="20"/>
        </w:rPr>
      </w:pPr>
      <w:r w:rsidRPr="005B2403"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471B43B8" w:rsidR="00CB1821" w:rsidRPr="00F9203B" w:rsidRDefault="00B767FB" w:rsidP="00F9203B">
      <w:pPr>
        <w:pStyle w:val="Pidipagina"/>
        <w:rPr>
          <w:sz w:val="20"/>
        </w:rPr>
      </w:pPr>
      <w:r w:rsidRPr="005B2403">
        <w:rPr>
          <w:rFonts w:ascii="Calibri" w:eastAsia="Verdana" w:hAnsi="Calibri" w:cs="Calibri"/>
          <w:color w:val="000000"/>
          <w:sz w:val="20"/>
        </w:rPr>
        <w:t>tno.camcom.it</w:t>
      </w:r>
    </w:p>
    <w:sectPr w:rsidR="00CB1821" w:rsidRPr="00F9203B" w:rsidSect="006746D1">
      <w:headerReference w:type="default" r:id="rId9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60C9" w14:textId="77777777" w:rsidR="00446961" w:rsidRDefault="00446961">
      <w:r>
        <w:separator/>
      </w:r>
    </w:p>
  </w:endnote>
  <w:endnote w:type="continuationSeparator" w:id="0">
    <w:p w14:paraId="1076D8C3" w14:textId="77777777" w:rsidR="00446961" w:rsidRDefault="0044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1C61" w14:textId="77777777" w:rsidR="00446961" w:rsidRDefault="00446961">
      <w:r>
        <w:separator/>
      </w:r>
    </w:p>
  </w:footnote>
  <w:footnote w:type="continuationSeparator" w:id="0">
    <w:p w14:paraId="3EBB2A6C" w14:textId="77777777" w:rsidR="00446961" w:rsidRDefault="0044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C63AB7"/>
    <w:multiLevelType w:val="multilevel"/>
    <w:tmpl w:val="7B7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600F"/>
    <w:multiLevelType w:val="multilevel"/>
    <w:tmpl w:val="D9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C0256"/>
    <w:multiLevelType w:val="multilevel"/>
    <w:tmpl w:val="987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5"/>
  </w:num>
  <w:num w:numId="2" w16cid:durableId="760832590">
    <w:abstractNumId w:val="13"/>
  </w:num>
  <w:num w:numId="3" w16cid:durableId="494299578">
    <w:abstractNumId w:val="6"/>
  </w:num>
  <w:num w:numId="4" w16cid:durableId="1205483086">
    <w:abstractNumId w:val="8"/>
  </w:num>
  <w:num w:numId="5" w16cid:durableId="132066514">
    <w:abstractNumId w:val="3"/>
  </w:num>
  <w:num w:numId="6" w16cid:durableId="1107774994">
    <w:abstractNumId w:val="10"/>
  </w:num>
  <w:num w:numId="7" w16cid:durableId="1544056653">
    <w:abstractNumId w:val="11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7"/>
  </w:num>
  <w:num w:numId="11" w16cid:durableId="885483118">
    <w:abstractNumId w:val="9"/>
  </w:num>
  <w:num w:numId="12" w16cid:durableId="1763254468">
    <w:abstractNumId w:val="14"/>
  </w:num>
  <w:num w:numId="13" w16cid:durableId="1004362104">
    <w:abstractNumId w:val="5"/>
  </w:num>
  <w:num w:numId="14" w16cid:durableId="302122047">
    <w:abstractNumId w:val="12"/>
  </w:num>
  <w:num w:numId="15" w16cid:durableId="1151603612">
    <w:abstractNumId w:val="4"/>
  </w:num>
  <w:num w:numId="16" w16cid:durableId="16196841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3D9"/>
    <w:rsid w:val="00034CEC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49D0"/>
    <w:rsid w:val="00086FAE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DF7"/>
    <w:rsid w:val="000B1059"/>
    <w:rsid w:val="000B1BB6"/>
    <w:rsid w:val="000B2CF8"/>
    <w:rsid w:val="000B2D19"/>
    <w:rsid w:val="000B3535"/>
    <w:rsid w:val="000B5328"/>
    <w:rsid w:val="000B5707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B0A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453C"/>
    <w:rsid w:val="00134B1F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50D3"/>
    <w:rsid w:val="001F781D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088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18EA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ED8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04C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4AA0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961"/>
    <w:rsid w:val="00446BAB"/>
    <w:rsid w:val="00450027"/>
    <w:rsid w:val="00451AB3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465B4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270BE"/>
    <w:rsid w:val="00730050"/>
    <w:rsid w:val="00730292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7F9E"/>
    <w:rsid w:val="0076076C"/>
    <w:rsid w:val="00760F1B"/>
    <w:rsid w:val="0076154B"/>
    <w:rsid w:val="00763418"/>
    <w:rsid w:val="00763B66"/>
    <w:rsid w:val="0076419C"/>
    <w:rsid w:val="00764929"/>
    <w:rsid w:val="00765446"/>
    <w:rsid w:val="0076589C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772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66C3"/>
    <w:rsid w:val="007D7D6B"/>
    <w:rsid w:val="007E0950"/>
    <w:rsid w:val="007E1CB9"/>
    <w:rsid w:val="007E273B"/>
    <w:rsid w:val="007E3CCB"/>
    <w:rsid w:val="007E4F2E"/>
    <w:rsid w:val="007E4FB8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827"/>
    <w:rsid w:val="00816DDA"/>
    <w:rsid w:val="00817496"/>
    <w:rsid w:val="008177EC"/>
    <w:rsid w:val="00817EA1"/>
    <w:rsid w:val="00820652"/>
    <w:rsid w:val="00823440"/>
    <w:rsid w:val="008238F5"/>
    <w:rsid w:val="00824EA5"/>
    <w:rsid w:val="00826132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597C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A1E"/>
    <w:rsid w:val="009F6F81"/>
    <w:rsid w:val="009F77E3"/>
    <w:rsid w:val="009F794A"/>
    <w:rsid w:val="00A014BF"/>
    <w:rsid w:val="00A016E9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01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1C"/>
    <w:rsid w:val="00A94E79"/>
    <w:rsid w:val="00A94FDC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4B30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37CD1"/>
    <w:rsid w:val="00B40167"/>
    <w:rsid w:val="00B4078C"/>
    <w:rsid w:val="00B40EBB"/>
    <w:rsid w:val="00B41D0E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38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529D"/>
    <w:rsid w:val="00C15805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183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87F"/>
    <w:rsid w:val="00CF5DE7"/>
    <w:rsid w:val="00D0052A"/>
    <w:rsid w:val="00D02E94"/>
    <w:rsid w:val="00D0371F"/>
    <w:rsid w:val="00D03B66"/>
    <w:rsid w:val="00D0433A"/>
    <w:rsid w:val="00D043E6"/>
    <w:rsid w:val="00D06DDF"/>
    <w:rsid w:val="00D10A48"/>
    <w:rsid w:val="00D11684"/>
    <w:rsid w:val="00D13120"/>
    <w:rsid w:val="00D13648"/>
    <w:rsid w:val="00D13954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4DCB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0D65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4727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23EDE"/>
    <w:rsid w:val="00F2425D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65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072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usini Alberto</cp:lastModifiedBy>
  <cp:revision>28</cp:revision>
  <cp:lastPrinted>2025-08-06T14:07:00Z</cp:lastPrinted>
  <dcterms:created xsi:type="dcterms:W3CDTF">2025-09-09T10:27:00Z</dcterms:created>
  <dcterms:modified xsi:type="dcterms:W3CDTF">2025-12-18T09:17:00Z</dcterms:modified>
</cp:coreProperties>
</file>